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50" w:rsidRPr="00630923" w:rsidRDefault="00247D50" w:rsidP="00247D50">
      <w:pPr>
        <w:spacing w:line="450" w:lineRule="exact"/>
        <w:rPr>
          <w:snapToGrid w:val="0"/>
        </w:rPr>
      </w:pPr>
      <w:bookmarkStart w:id="0" w:name="_GoBack"/>
      <w:bookmarkEnd w:id="0"/>
      <w:r w:rsidRPr="00630923">
        <w:rPr>
          <w:rFonts w:hint="eastAsia"/>
          <w:snapToGrid w:val="0"/>
        </w:rPr>
        <w:t>第６号様式甲（第３条関係）</w:t>
      </w:r>
    </w:p>
    <w:p w:rsidR="00247D50" w:rsidRPr="00630923" w:rsidRDefault="00247D50" w:rsidP="00247D50">
      <w:pPr>
        <w:spacing w:line="450" w:lineRule="exact"/>
        <w:jc w:val="right"/>
        <w:rPr>
          <w:snapToGrid w:val="0"/>
        </w:rPr>
      </w:pPr>
      <w:r w:rsidRPr="00630923">
        <w:rPr>
          <w:rFonts w:hint="eastAsia"/>
          <w:snapToGrid w:val="0"/>
        </w:rPr>
        <w:t xml:space="preserve">年　　月　　日　</w:t>
      </w:r>
    </w:p>
    <w:p w:rsidR="00247D50" w:rsidRPr="00630923" w:rsidRDefault="00247D50" w:rsidP="00247D50">
      <w:pPr>
        <w:spacing w:line="450" w:lineRule="exact"/>
        <w:rPr>
          <w:snapToGrid w:val="0"/>
        </w:rPr>
      </w:pPr>
      <w:r w:rsidRPr="00630923">
        <w:rPr>
          <w:rFonts w:hint="eastAsia"/>
          <w:snapToGrid w:val="0"/>
        </w:rPr>
        <w:t xml:space="preserve">　　　（宛先）大田区保健所長</w:t>
      </w:r>
    </w:p>
    <w:p w:rsidR="00247D50" w:rsidRPr="00630923" w:rsidRDefault="00247D50" w:rsidP="00247D50">
      <w:pPr>
        <w:spacing w:line="450" w:lineRule="exact"/>
        <w:jc w:val="right"/>
        <w:rPr>
          <w:snapToGrid w:val="0"/>
        </w:rPr>
      </w:pPr>
      <w:r w:rsidRPr="00630923">
        <w:rPr>
          <w:rFonts w:hint="eastAsia"/>
          <w:snapToGrid w:val="0"/>
        </w:rPr>
        <w:t xml:space="preserve">住　　所　　　　　　　　　　　　　</w:t>
      </w:r>
    </w:p>
    <w:p w:rsidR="00247D50" w:rsidRPr="00630923" w:rsidRDefault="00247D50" w:rsidP="00247D50">
      <w:pPr>
        <w:spacing w:line="450" w:lineRule="exact"/>
        <w:jc w:val="right"/>
        <w:rPr>
          <w:snapToGrid w:val="0"/>
        </w:rPr>
      </w:pPr>
      <w:r w:rsidRPr="00630923">
        <w:rPr>
          <w:rFonts w:hint="eastAsia"/>
          <w:snapToGrid w:val="0"/>
        </w:rPr>
        <w:t xml:space="preserve">氏　　名　　　　　　　　　　　　　</w:t>
      </w:r>
    </w:p>
    <w:p w:rsidR="00247D50" w:rsidRPr="00630923" w:rsidRDefault="00247D50" w:rsidP="00247D50">
      <w:pPr>
        <w:spacing w:line="450" w:lineRule="exact"/>
        <w:jc w:val="right"/>
        <w:rPr>
          <w:snapToGrid w:val="0"/>
        </w:rPr>
      </w:pPr>
      <w:r w:rsidRPr="00630923">
        <w:rPr>
          <w:rFonts w:hint="eastAsia"/>
          <w:snapToGrid w:val="0"/>
        </w:rPr>
        <w:t xml:space="preserve">生年月日　　　　　年　　月　　日　</w:t>
      </w:r>
    </w:p>
    <w:p w:rsidR="00247D50" w:rsidRPr="00630923" w:rsidRDefault="00247D50" w:rsidP="00247D50">
      <w:pPr>
        <w:spacing w:line="450" w:lineRule="exact"/>
        <w:jc w:val="right"/>
        <w:rPr>
          <w:snapToGrid w:val="0"/>
        </w:rPr>
      </w:pPr>
      <w:r w:rsidRPr="00630923">
        <w:rPr>
          <w:rFonts w:hint="eastAsia"/>
          <w:snapToGrid w:val="0"/>
        </w:rPr>
        <w:t xml:space="preserve">電　　話　　　（　　　　）　　　　</w:t>
      </w:r>
    </w:p>
    <w:p w:rsidR="00247D50" w:rsidRPr="00630923" w:rsidRDefault="00247D50" w:rsidP="00247D50">
      <w:pPr>
        <w:spacing w:line="450" w:lineRule="exact"/>
        <w:jc w:val="right"/>
        <w:rPr>
          <w:snapToGrid w:val="0"/>
        </w:rPr>
      </w:pPr>
      <w:r w:rsidRPr="00630923">
        <w:rPr>
          <w:rFonts w:hint="eastAsia"/>
          <w:snapToGrid w:val="0"/>
          <w:w w:val="50"/>
          <w:sz w:val="42"/>
          <w:szCs w:val="42"/>
        </w:rPr>
        <w:t>（</w:t>
      </w:r>
      <w:r w:rsidRPr="00630923">
        <w:rPr>
          <w:snapToGrid w:val="0"/>
        </w:rPr>
        <w:fldChar w:fldCharType="begin"/>
      </w:r>
      <w:r w:rsidRPr="00630923">
        <w:rPr>
          <w:snapToGrid w:val="0"/>
        </w:rPr>
        <w:instrText>eq \o \al(\s \up 6(</w:instrText>
      </w:r>
      <w:r w:rsidRPr="00630923">
        <w:rPr>
          <w:rFonts w:hint="eastAsia"/>
          <w:snapToGrid w:val="0"/>
        </w:rPr>
        <w:instrText>法人にあつては、名称、主たる事務</w:instrText>
      </w:r>
      <w:r w:rsidRPr="00630923">
        <w:rPr>
          <w:snapToGrid w:val="0"/>
        </w:rPr>
        <w:instrText>),\s \up-6(</w:instrText>
      </w:r>
      <w:r w:rsidRPr="00630923">
        <w:rPr>
          <w:rFonts w:hint="eastAsia"/>
          <w:snapToGrid w:val="0"/>
        </w:rPr>
        <w:instrText>所の所在地及び代表者の氏名</w:instrText>
      </w:r>
      <w:r w:rsidRPr="00630923">
        <w:rPr>
          <w:snapToGrid w:val="0"/>
        </w:rPr>
        <w:instrText>))</w:instrText>
      </w:r>
      <w:r w:rsidRPr="00630923">
        <w:rPr>
          <w:snapToGrid w:val="0"/>
        </w:rPr>
        <w:fldChar w:fldCharType="end"/>
      </w:r>
      <w:r w:rsidRPr="00630923">
        <w:rPr>
          <w:rFonts w:hint="eastAsia"/>
          <w:snapToGrid w:val="0"/>
          <w:w w:val="50"/>
          <w:sz w:val="42"/>
          <w:szCs w:val="42"/>
        </w:rPr>
        <w:t>）</w:t>
      </w:r>
    </w:p>
    <w:p w:rsidR="00247D50" w:rsidRPr="00630923" w:rsidRDefault="00247D50" w:rsidP="00247D50">
      <w:pPr>
        <w:spacing w:line="450" w:lineRule="exact"/>
        <w:rPr>
          <w:snapToGrid w:val="0"/>
        </w:rPr>
      </w:pPr>
    </w:p>
    <w:p w:rsidR="00247D50" w:rsidRPr="00630923" w:rsidRDefault="00247D50" w:rsidP="00247D50">
      <w:pPr>
        <w:spacing w:line="450" w:lineRule="exact"/>
        <w:jc w:val="center"/>
        <w:rPr>
          <w:snapToGrid w:val="0"/>
        </w:rPr>
      </w:pPr>
      <w:r w:rsidRPr="00630923">
        <w:rPr>
          <w:rFonts w:hint="eastAsia"/>
          <w:snapToGrid w:val="0"/>
        </w:rPr>
        <w:t>美容所の開設者の地位承継届</w:t>
      </w:r>
    </w:p>
    <w:p w:rsidR="00247D50" w:rsidRPr="00630923" w:rsidRDefault="00247D50" w:rsidP="00247D50">
      <w:pPr>
        <w:spacing w:line="450" w:lineRule="exact"/>
        <w:rPr>
          <w:snapToGrid w:val="0"/>
        </w:rPr>
      </w:pPr>
    </w:p>
    <w:p w:rsidR="00247D50" w:rsidRPr="00630923" w:rsidRDefault="00247D50" w:rsidP="00247D50">
      <w:pPr>
        <w:spacing w:line="450" w:lineRule="exact"/>
        <w:ind w:left="210" w:firstLine="210"/>
        <w:rPr>
          <w:snapToGrid w:val="0"/>
        </w:rPr>
      </w:pPr>
      <w:r w:rsidRPr="00630923">
        <w:rPr>
          <w:rFonts w:hint="eastAsia"/>
          <w:snapToGrid w:val="0"/>
        </w:rPr>
        <w:t>下記のとおり美容所の開設者の地位を譲渡により承継したので、美容師法第</w:t>
      </w:r>
      <w:r w:rsidRPr="00630923">
        <w:rPr>
          <w:snapToGrid w:val="0"/>
        </w:rPr>
        <w:t>12</w:t>
      </w:r>
      <w:r w:rsidRPr="00630923">
        <w:rPr>
          <w:rFonts w:hint="eastAsia"/>
          <w:snapToGrid w:val="0"/>
        </w:rPr>
        <w:t>条の２第２項の規定により届け出ます。</w:t>
      </w:r>
    </w:p>
    <w:p w:rsidR="00247D50" w:rsidRPr="00630923" w:rsidRDefault="00247D50" w:rsidP="00247D50">
      <w:pPr>
        <w:spacing w:line="450" w:lineRule="exact"/>
        <w:jc w:val="center"/>
        <w:rPr>
          <w:snapToGrid w:val="0"/>
        </w:rPr>
      </w:pPr>
      <w:r w:rsidRPr="00630923">
        <w:rPr>
          <w:rFonts w:hint="eastAsia"/>
          <w:snapToGrid w:val="0"/>
        </w:rPr>
        <w:t>記</w:t>
      </w: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30923">
        <w:rPr>
          <w:rFonts w:hint="eastAsia"/>
          <w:snapToGrid w:val="0"/>
        </w:rPr>
        <w:t>１　営業を譲渡した者の氏名（法人にあつては、名称及び代表者の氏名）</w:t>
      </w: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30923">
        <w:rPr>
          <w:rFonts w:hint="eastAsia"/>
          <w:snapToGrid w:val="0"/>
        </w:rPr>
        <w:t>２　営業を譲渡した者の住所（法人にあつては、主たる事務所の所在地）</w:t>
      </w: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30923">
        <w:rPr>
          <w:rFonts w:hint="eastAsia"/>
          <w:snapToGrid w:val="0"/>
        </w:rPr>
        <w:t>３　譲渡の年月日　　　　　　　　　年　　　　月　　　　日</w:t>
      </w: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30923">
        <w:rPr>
          <w:rFonts w:hint="eastAsia"/>
          <w:snapToGrid w:val="0"/>
        </w:rPr>
        <w:t>４　美容所の名称</w:t>
      </w: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30923">
        <w:rPr>
          <w:rFonts w:hint="eastAsia"/>
          <w:snapToGrid w:val="0"/>
        </w:rPr>
        <w:t>５　美容所の所在地</w:t>
      </w: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</w:p>
    <w:p w:rsidR="00247D50" w:rsidRPr="00630923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30923">
        <w:rPr>
          <w:rFonts w:hint="eastAsia"/>
          <w:snapToGrid w:val="0"/>
        </w:rPr>
        <w:t>添　付　書　類</w:t>
      </w:r>
    </w:p>
    <w:p w:rsidR="00247D50" w:rsidRPr="00630923" w:rsidRDefault="00247D50" w:rsidP="00094E52">
      <w:pPr>
        <w:spacing w:line="450" w:lineRule="exact"/>
        <w:ind w:firstLineChars="200" w:firstLine="420"/>
        <w:rPr>
          <w:snapToGrid w:val="0"/>
        </w:rPr>
      </w:pPr>
      <w:r w:rsidRPr="00630923">
        <w:rPr>
          <w:rFonts w:hint="eastAsia"/>
          <w:snapToGrid w:val="0"/>
        </w:rPr>
        <w:t>１　営業の譲渡が行われたことを証する書類</w:t>
      </w:r>
      <w:r w:rsidRPr="00630923">
        <w:rPr>
          <w:snapToGrid w:val="0"/>
        </w:rPr>
        <w:t xml:space="preserve"> </w:t>
      </w:r>
    </w:p>
    <w:p w:rsidR="00247D50" w:rsidRPr="00630923" w:rsidRDefault="00247D50" w:rsidP="00094E52">
      <w:pPr>
        <w:spacing w:line="450" w:lineRule="exact"/>
        <w:ind w:leftChars="200" w:left="420"/>
        <w:rPr>
          <w:snapToGrid w:val="0"/>
        </w:rPr>
      </w:pPr>
      <w:r w:rsidRPr="00630923">
        <w:rPr>
          <w:rFonts w:hint="eastAsia"/>
          <w:snapToGrid w:val="0"/>
        </w:rPr>
        <w:t>２　届出者が外国人の場合は、住民票の写し（国籍等を記載したものに限る。）</w:t>
      </w:r>
    </w:p>
    <w:p w:rsidR="00487E5B" w:rsidRPr="00630923" w:rsidRDefault="00487E5B">
      <w:pPr>
        <w:rPr>
          <w:rFonts w:ascii="?l?r ??fc" w:cs="Times New Roman" w:hint="eastAsia"/>
          <w:snapToGrid w:val="0"/>
        </w:rPr>
      </w:pPr>
    </w:p>
    <w:sectPr w:rsidR="00487E5B" w:rsidRPr="00630923" w:rsidSect="00A35204">
      <w:headerReference w:type="default" r:id="rId7"/>
      <w:type w:val="continuous"/>
      <w:pgSz w:w="11906" w:h="16838" w:code="9"/>
      <w:pgMar w:top="1420" w:right="1460" w:bottom="1134" w:left="2046" w:header="56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8F" w:rsidRDefault="004B1E8F" w:rsidP="007C419A">
      <w:r>
        <w:separator/>
      </w:r>
    </w:p>
  </w:endnote>
  <w:endnote w:type="continuationSeparator" w:id="0">
    <w:p w:rsidR="004B1E8F" w:rsidRDefault="004B1E8F" w:rsidP="007C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8F" w:rsidRDefault="004B1E8F" w:rsidP="007C419A">
      <w:r>
        <w:separator/>
      </w:r>
    </w:p>
  </w:footnote>
  <w:footnote w:type="continuationSeparator" w:id="0">
    <w:p w:rsidR="004B1E8F" w:rsidRDefault="004B1E8F" w:rsidP="007C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4" w:rsidRDefault="00A35204" w:rsidP="00A3520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87E5B"/>
    <w:rsid w:val="00094E52"/>
    <w:rsid w:val="000E7939"/>
    <w:rsid w:val="00133D8A"/>
    <w:rsid w:val="001630D0"/>
    <w:rsid w:val="00247D50"/>
    <w:rsid w:val="0025149A"/>
    <w:rsid w:val="00264360"/>
    <w:rsid w:val="003927F7"/>
    <w:rsid w:val="004076D6"/>
    <w:rsid w:val="004865BA"/>
    <w:rsid w:val="00487E5B"/>
    <w:rsid w:val="004B1E8F"/>
    <w:rsid w:val="005F1AF7"/>
    <w:rsid w:val="00616958"/>
    <w:rsid w:val="00630923"/>
    <w:rsid w:val="006614E2"/>
    <w:rsid w:val="006A5C89"/>
    <w:rsid w:val="006C6154"/>
    <w:rsid w:val="006D0B88"/>
    <w:rsid w:val="00713165"/>
    <w:rsid w:val="007549D2"/>
    <w:rsid w:val="00770BDB"/>
    <w:rsid w:val="007B0658"/>
    <w:rsid w:val="007C419A"/>
    <w:rsid w:val="0081112F"/>
    <w:rsid w:val="008833DE"/>
    <w:rsid w:val="009A0605"/>
    <w:rsid w:val="009E3166"/>
    <w:rsid w:val="00A35204"/>
    <w:rsid w:val="00A96113"/>
    <w:rsid w:val="00AA657B"/>
    <w:rsid w:val="00B01547"/>
    <w:rsid w:val="00BB3661"/>
    <w:rsid w:val="00BD0894"/>
    <w:rsid w:val="00CF4D90"/>
    <w:rsid w:val="00D56CEB"/>
    <w:rsid w:val="00D77C65"/>
    <w:rsid w:val="00E31C29"/>
    <w:rsid w:val="00E44BFC"/>
    <w:rsid w:val="00EA26A0"/>
    <w:rsid w:val="00EF7DBA"/>
    <w:rsid w:val="00FC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6D6DD8-F348-429D-A434-C4AE284E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1112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rsid w:val="0081112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5AE4-A888-436B-867C-850D23E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3-12-08T03:01:00Z</cp:lastPrinted>
  <dcterms:created xsi:type="dcterms:W3CDTF">2023-12-01T07:49:00Z</dcterms:created>
  <dcterms:modified xsi:type="dcterms:W3CDTF">2023-12-08T03:39:00Z</dcterms:modified>
</cp:coreProperties>
</file>